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A6" w:rsidRDefault="001F21A6" w:rsidP="001F21A6">
      <w:pPr>
        <w:pStyle w:val="Standard"/>
        <w:jc w:val="center"/>
        <w:rPr>
          <w:b/>
        </w:rPr>
      </w:pPr>
      <w:bookmarkStart w:id="0" w:name="_GoBack"/>
      <w:bookmarkEnd w:id="0"/>
    </w:p>
    <w:p w:rsidR="001F21A6" w:rsidRDefault="001F21A6" w:rsidP="001F21A6">
      <w:pPr>
        <w:pStyle w:val="Standard"/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:rsidR="001F21A6" w:rsidRDefault="001F21A6" w:rsidP="001F21A6">
      <w:pPr>
        <w:pStyle w:val="Standard"/>
        <w:rPr>
          <w:b/>
          <w:sz w:val="36"/>
          <w:szCs w:val="36"/>
        </w:rPr>
      </w:pPr>
    </w:p>
    <w:p w:rsidR="001F21A6" w:rsidRDefault="001F21A6" w:rsidP="001F21A6">
      <w:pPr>
        <w:pStyle w:val="Textbody"/>
        <w:spacing w:after="0"/>
        <w:jc w:val="center"/>
      </w:pPr>
      <w:r>
        <w:rPr>
          <w:b/>
          <w:bCs/>
          <w:sz w:val="28"/>
          <w:szCs w:val="28"/>
        </w:rPr>
        <w:t>Wymagania dla</w:t>
      </w:r>
      <w:r w:rsidRPr="00C6423A">
        <w:rPr>
          <w:b/>
          <w:bCs/>
          <w:sz w:val="28"/>
          <w:szCs w:val="28"/>
        </w:rPr>
        <w:t xml:space="preserve"> samochodu specjalnego </w:t>
      </w:r>
      <w:r w:rsidR="00D344CE" w:rsidRPr="00C6423A">
        <w:rPr>
          <w:b/>
          <w:bCs/>
          <w:sz w:val="28"/>
          <w:szCs w:val="28"/>
        </w:rPr>
        <w:t>pożarniczego</w:t>
      </w:r>
      <w:r w:rsidR="00D344CE">
        <w:rPr>
          <w:b/>
          <w:bCs/>
          <w:sz w:val="28"/>
          <w:szCs w:val="28"/>
        </w:rPr>
        <w:t xml:space="preserve"> </w:t>
      </w:r>
      <w:r w:rsidR="00A90E51" w:rsidRPr="009A7BAB">
        <w:rPr>
          <w:b/>
          <w:bCs/>
          <w:color w:val="auto"/>
          <w:sz w:val="28"/>
          <w:szCs w:val="28"/>
        </w:rPr>
        <w:t>r</w:t>
      </w:r>
      <w:r w:rsidR="007F2F23" w:rsidRPr="009A7BAB">
        <w:rPr>
          <w:b/>
          <w:bCs/>
          <w:color w:val="auto"/>
          <w:sz w:val="28"/>
          <w:szCs w:val="28"/>
        </w:rPr>
        <w:t>ozpoznawczo</w:t>
      </w:r>
      <w:r w:rsidR="00F314E4" w:rsidRPr="009A7BAB">
        <w:rPr>
          <w:b/>
          <w:bCs/>
          <w:color w:val="auto"/>
          <w:sz w:val="28"/>
          <w:szCs w:val="28"/>
        </w:rPr>
        <w:t>-</w:t>
      </w:r>
      <w:r w:rsidR="007F2F23" w:rsidRPr="009A7BAB">
        <w:rPr>
          <w:b/>
          <w:bCs/>
          <w:color w:val="auto"/>
          <w:sz w:val="28"/>
          <w:szCs w:val="28"/>
        </w:rPr>
        <w:t>ratowni</w:t>
      </w:r>
      <w:r w:rsidR="009A7BAB" w:rsidRPr="009A7BAB">
        <w:rPr>
          <w:b/>
          <w:bCs/>
          <w:color w:val="auto"/>
          <w:sz w:val="28"/>
          <w:szCs w:val="28"/>
        </w:rPr>
        <w:t>czego</w:t>
      </w:r>
    </w:p>
    <w:p w:rsidR="001F21A6" w:rsidRDefault="001F21A6" w:rsidP="001F21A6">
      <w:pPr>
        <w:pStyle w:val="Textbody"/>
        <w:spacing w:after="0"/>
        <w:jc w:val="center"/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F21A6" w:rsidRDefault="001F21A6" w:rsidP="001F21A6">
      <w:pPr>
        <w:pStyle w:val="Standard"/>
        <w:jc w:val="center"/>
        <w:rPr>
          <w:b/>
        </w:rPr>
      </w:pPr>
    </w:p>
    <w:p w:rsidR="001C43DC" w:rsidRDefault="001C43DC" w:rsidP="001C43DC">
      <w:pPr>
        <w:pStyle w:val="Standard"/>
        <w:rPr>
          <w:rFonts w:eastAsia="Times New Roman" w:cs="Times New Roman"/>
        </w:rPr>
      </w:pPr>
    </w:p>
    <w:p w:rsidR="001C43DC" w:rsidRPr="00925118" w:rsidRDefault="001C43DC" w:rsidP="001C43DC">
      <w:pPr>
        <w:pStyle w:val="Standard"/>
        <w:jc w:val="center"/>
        <w:rPr>
          <w:rFonts w:eastAsia="Droid Sans" w:cs="Times New Roman"/>
          <w:color w:val="FF0000"/>
        </w:rPr>
      </w:pPr>
      <w:r w:rsidRPr="00925118">
        <w:rPr>
          <w:rFonts w:cs="Times New Roman"/>
          <w:b/>
          <w:spacing w:val="2"/>
          <w:position w:val="2"/>
          <w:sz w:val="20"/>
          <w:szCs w:val="20"/>
        </w:rPr>
        <w:t>Wymagania</w:t>
      </w:r>
      <w:r w:rsidRPr="00925118">
        <w:rPr>
          <w:rFonts w:eastAsia="Arial" w:cs="Times New Roman"/>
          <w:b/>
          <w:spacing w:val="2"/>
          <w:position w:val="2"/>
          <w:sz w:val="20"/>
          <w:szCs w:val="20"/>
        </w:rPr>
        <w:t xml:space="preserve"> </w:t>
      </w:r>
      <w:r w:rsidRPr="00925118">
        <w:rPr>
          <w:rFonts w:cs="Times New Roman"/>
          <w:b/>
          <w:spacing w:val="2"/>
          <w:position w:val="2"/>
          <w:sz w:val="20"/>
          <w:szCs w:val="20"/>
        </w:rPr>
        <w:t>techniczne</w:t>
      </w:r>
      <w:r w:rsidRPr="00925118">
        <w:rPr>
          <w:rFonts w:eastAsia="Arial" w:cs="Times New Roman"/>
          <w:b/>
          <w:spacing w:val="2"/>
          <w:position w:val="2"/>
          <w:sz w:val="20"/>
          <w:szCs w:val="20"/>
        </w:rPr>
        <w:t xml:space="preserve"> </w:t>
      </w:r>
      <w:r w:rsidRPr="00925118">
        <w:rPr>
          <w:rFonts w:cs="Times New Roman"/>
          <w:b/>
          <w:spacing w:val="2"/>
          <w:position w:val="2"/>
          <w:sz w:val="20"/>
          <w:szCs w:val="20"/>
        </w:rPr>
        <w:t>dla</w:t>
      </w:r>
      <w:r w:rsidRPr="00925118">
        <w:rPr>
          <w:rFonts w:eastAsia="Arial" w:cs="Times New Roman"/>
          <w:b/>
          <w:spacing w:val="2"/>
          <w:position w:val="2"/>
          <w:sz w:val="20"/>
          <w:szCs w:val="20"/>
        </w:rPr>
        <w:t xml:space="preserve"> </w:t>
      </w:r>
      <w:r w:rsidRPr="00925118">
        <w:rPr>
          <w:rFonts w:cs="Times New Roman"/>
          <w:b/>
          <w:spacing w:val="2"/>
          <w:position w:val="2"/>
          <w:sz w:val="20"/>
          <w:szCs w:val="20"/>
        </w:rPr>
        <w:t>fabrycznie</w:t>
      </w:r>
      <w:r w:rsidRPr="00925118">
        <w:rPr>
          <w:rFonts w:eastAsia="Arial" w:cs="Times New Roman"/>
          <w:b/>
          <w:spacing w:val="2"/>
          <w:position w:val="2"/>
          <w:sz w:val="20"/>
          <w:szCs w:val="20"/>
        </w:rPr>
        <w:t xml:space="preserve"> </w:t>
      </w:r>
      <w:r w:rsidRPr="00925118">
        <w:rPr>
          <w:rFonts w:cs="Times New Roman"/>
          <w:b/>
          <w:spacing w:val="2"/>
          <w:position w:val="2"/>
          <w:sz w:val="20"/>
          <w:szCs w:val="20"/>
        </w:rPr>
        <w:t>nowego</w:t>
      </w:r>
      <w:r w:rsidRPr="00925118">
        <w:rPr>
          <w:rFonts w:eastAsia="Arial" w:cs="Times New Roman"/>
          <w:b/>
          <w:spacing w:val="2"/>
          <w:position w:val="2"/>
          <w:sz w:val="20"/>
          <w:szCs w:val="20"/>
        </w:rPr>
        <w:t xml:space="preserve"> </w:t>
      </w:r>
      <w:r w:rsidRPr="00925118">
        <w:rPr>
          <w:rFonts w:cs="Times New Roman"/>
          <w:b/>
          <w:bCs/>
          <w:color w:val="000000"/>
          <w:spacing w:val="2"/>
          <w:position w:val="2"/>
          <w:sz w:val="20"/>
          <w:szCs w:val="20"/>
        </w:rPr>
        <w:t>samochodu</w:t>
      </w:r>
      <w:r w:rsidRPr="00925118">
        <w:rPr>
          <w:rFonts w:eastAsia="Arial" w:cs="Times New Roman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F314E4" w:rsidRPr="00925118">
        <w:rPr>
          <w:rFonts w:eastAsia="Arial" w:cs="Times New Roman"/>
          <w:b/>
          <w:bCs/>
          <w:color w:val="000000"/>
          <w:spacing w:val="2"/>
          <w:position w:val="2"/>
          <w:sz w:val="20"/>
          <w:szCs w:val="20"/>
        </w:rPr>
        <w:t xml:space="preserve">specjalnego pożarniczego </w:t>
      </w:r>
      <w:r w:rsidR="009A7BAB" w:rsidRPr="00925118">
        <w:rPr>
          <w:rFonts w:eastAsia="Arial" w:cs="Times New Roman"/>
          <w:b/>
          <w:bCs/>
          <w:color w:val="000000"/>
          <w:spacing w:val="2"/>
          <w:position w:val="2"/>
          <w:sz w:val="20"/>
          <w:szCs w:val="20"/>
        </w:rPr>
        <w:t>rozpoznawczo-ratowniczego</w:t>
      </w:r>
    </w:p>
    <w:p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lastRenderedPageBreak/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455B7A">
        <w:rPr>
          <w:rFonts w:ascii="Arial" w:hAnsi="Arial" w:cs="Arial"/>
          <w:bCs/>
          <w:position w:val="2"/>
          <w:sz w:val="20"/>
          <w:szCs w:val="20"/>
        </w:rPr>
        <w:t>model</w:t>
      </w:r>
      <w:r w:rsidRPr="00455B7A">
        <w:rPr>
          <w:rFonts w:ascii="Arial" w:eastAsia="Arial" w:hAnsi="Arial" w:cs="Arial"/>
          <w:bCs/>
          <w:position w:val="2"/>
          <w:sz w:val="20"/>
          <w:szCs w:val="20"/>
        </w:rPr>
        <w:t xml:space="preserve"> </w:t>
      </w:r>
      <w:r w:rsidR="00C3558F" w:rsidRPr="00455B7A">
        <w:rPr>
          <w:rFonts w:ascii="Arial" w:hAnsi="Arial" w:cs="Arial"/>
          <w:b/>
          <w:position w:val="2"/>
        </w:rPr>
        <w:t>……………………………………………</w:t>
      </w:r>
    </w:p>
    <w:p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1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</w:tblGrid>
      <w:tr w:rsidR="001B4003" w:rsidTr="001B4003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Default="001B4003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Default="001B4003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Default="001B400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Default="001B4003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</w:tr>
      <w:tr w:rsidR="001B4003" w:rsidTr="001B400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814B7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9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0" w:history="1">
              <w:r w:rsidRPr="00455B7A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1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Pr="00455B7A">
              <w:rPr>
                <w:rFonts w:eastAsia="Times New Roman" w:cs="Times New Roman"/>
                <w:color w:val="000000"/>
              </w:rPr>
              <w:t xml:space="preserve"> </w:t>
            </w:r>
            <w:hyperlink r:id="rId12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55B7A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 Załącznikiem nr 1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a Nr 3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09</w:t>
            </w:r>
            <w:r>
              <w:rPr>
                <w:rFonts w:eastAsia="Times New Roman" w:cs="Times New Roman"/>
                <w:color w:val="000000"/>
              </w:rPr>
              <w:t xml:space="preserve"> marca </w:t>
            </w:r>
            <w:r>
              <w:rPr>
                <w:rFonts w:cs="Times New Roman"/>
                <w:color w:val="000000"/>
              </w:rPr>
              <w:t>2021 r.,</w:t>
            </w:r>
            <w:r>
              <w:rPr>
                <w:rFonts w:eastAsia="Times New Roman" w:cs="Times New Roman"/>
                <w:color w:val="000000"/>
              </w:rPr>
              <w:t xml:space="preserve"> zmieniające zarządzenie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814B7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956D7A" w:rsidRDefault="001B4003" w:rsidP="00F47FB2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:rsidR="001B4003" w:rsidRDefault="001B4003" w:rsidP="00956D7A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863017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814B7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814B7A" w:rsidRDefault="001B4003" w:rsidP="00090CB1">
            <w:pPr>
              <w:pStyle w:val="Standard"/>
              <w:snapToGrid w:val="0"/>
              <w:rPr>
                <w:rFonts w:cs="Times New Roman"/>
              </w:rPr>
            </w:pPr>
            <w:r w:rsidRPr="00814B7A">
              <w:rPr>
                <w:rFonts w:cs="Times New Roman"/>
                <w:color w:val="000000"/>
              </w:rPr>
              <w:t xml:space="preserve">Samochód bazowy musi posiadać świadectwo homologacji typu lub świadectwo zgodności WE, </w:t>
            </w:r>
            <w:r w:rsidRPr="00814B7A">
              <w:rPr>
                <w:rFonts w:cs="Times New Roman"/>
                <w:b/>
                <w:color w:val="000000"/>
              </w:rPr>
              <w:t xml:space="preserve">które należy </w:t>
            </w:r>
            <w:r>
              <w:rPr>
                <w:rFonts w:cs="Times New Roman"/>
                <w:b/>
                <w:color w:val="000000"/>
              </w:rPr>
              <w:t>dostarczyć przed podpisaniem umowy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814B7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814B7A" w:rsidRDefault="001B4003" w:rsidP="00C3558F">
            <w:pPr>
              <w:pStyle w:val="Standard"/>
              <w:snapToGrid w:val="0"/>
              <w:rPr>
                <w:rFonts w:cs="Times New Roman"/>
              </w:rPr>
            </w:pPr>
            <w:r w:rsidRPr="00814B7A">
              <w:rPr>
                <w:rFonts w:cs="Times New Roman"/>
                <w:color w:val="000000"/>
              </w:rPr>
              <w:t>Liczba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miejsc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do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siedzenia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- min</w:t>
            </w:r>
            <w:r w:rsidRPr="00814B7A">
              <w:rPr>
                <w:rFonts w:eastAsia="Times New Roman" w:cs="Times New Roman"/>
                <w:color w:val="000000"/>
              </w:rPr>
              <w:t xml:space="preserve"> 5 </w:t>
            </w:r>
            <w:r w:rsidRPr="00814B7A">
              <w:rPr>
                <w:rFonts w:cs="Times New Roman"/>
                <w:color w:val="000000"/>
              </w:rPr>
              <w:t>z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kierowcą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814B7A" w:rsidRDefault="001B400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814B7A" w:rsidRDefault="001B4003" w:rsidP="00C0710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14B7A">
              <w:rPr>
                <w:rFonts w:cs="Times New Roman"/>
              </w:rPr>
              <w:t>Podstawowe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parametry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napędu/podwozia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Pr="00814B7A" w:rsidRDefault="001B4003" w:rsidP="00814B7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814B7A" w:rsidRDefault="001B4003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814B7A">
              <w:rPr>
                <w:rFonts w:cs="Times New Roman"/>
              </w:rPr>
              <w:t>Silnik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z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zapłonem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samoczynnym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z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turbodoładowaniem,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moc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min.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200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[KM],</w:t>
            </w:r>
            <w:r w:rsidRPr="00814B7A">
              <w:rPr>
                <w:rFonts w:eastAsia="Times New Roman" w:cs="Times New Roman"/>
              </w:rPr>
              <w:t xml:space="preserve"> </w:t>
            </w:r>
          </w:p>
          <w:p w:rsidR="001B4003" w:rsidRPr="00814B7A" w:rsidRDefault="001B4003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814B7A">
              <w:rPr>
                <w:rFonts w:cs="Times New Roman"/>
              </w:rPr>
              <w:t>moment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obrotowy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min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400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Nm,</w:t>
            </w:r>
            <w:r w:rsidRPr="00814B7A">
              <w:rPr>
                <w:rFonts w:eastAsia="Times New Roman" w:cs="Times New Roman"/>
              </w:rPr>
              <w:t xml:space="preserve"> </w:t>
            </w:r>
          </w:p>
          <w:p w:rsidR="001B4003" w:rsidRPr="00814B7A" w:rsidRDefault="001B4003" w:rsidP="008D1766">
            <w:pPr>
              <w:pStyle w:val="Standard"/>
              <w:snapToGrid w:val="0"/>
              <w:rPr>
                <w:rFonts w:cs="Times New Roman"/>
              </w:rPr>
            </w:pPr>
            <w:r w:rsidRPr="00814B7A">
              <w:rPr>
                <w:rFonts w:cs="Times New Roman"/>
              </w:rPr>
              <w:t>pojemność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min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eastAsia="Times New Roman" w:cs="Times New Roman"/>
                <w:shd w:val="clear" w:color="auto" w:fill="FFFFFF"/>
              </w:rPr>
              <w:t xml:space="preserve">1950 </w:t>
            </w:r>
            <w:r w:rsidRPr="00814B7A">
              <w:rPr>
                <w:rFonts w:cs="Times New Roman"/>
              </w:rPr>
              <w:t>dm</w:t>
            </w:r>
            <w:r w:rsidRPr="00814B7A">
              <w:rPr>
                <w:rFonts w:cs="Times New Roman"/>
                <w:vertAlign w:val="superscript"/>
              </w:rPr>
              <w:t>3</w:t>
            </w:r>
            <w:r w:rsidRPr="00814B7A">
              <w:rPr>
                <w:rFonts w:cs="Times New Roman"/>
              </w:rPr>
              <w:t>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814B7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Pr="00814B7A" w:rsidRDefault="001B4003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814B7A">
              <w:rPr>
                <w:rFonts w:cs="Times New Roman"/>
              </w:rPr>
              <w:t>Skrzynia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biegów automatyczna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Blokada min. tylnego mechanizmu różnicowego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925118" w:rsidRDefault="001B4003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 w:rsidRPr="00925118">
              <w:rPr>
                <w:rFonts w:cs="Times New Roman"/>
              </w:rPr>
              <w:t>Dopuszczalna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masa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całkowita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max.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3500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[kg]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925118" w:rsidRDefault="001B4003" w:rsidP="00F47FB2">
            <w:pPr>
              <w:pStyle w:val="Standard"/>
              <w:snapToGrid w:val="0"/>
              <w:rPr>
                <w:rFonts w:cs="DejaVu Sans Condensed"/>
              </w:rPr>
            </w:pPr>
            <w:r w:rsidRPr="00925118">
              <w:rPr>
                <w:rFonts w:cs="Times New Roman"/>
              </w:rPr>
              <w:t>Zbiornik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paliwa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o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pojemności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minimum</w:t>
            </w:r>
            <w:r w:rsidRPr="00925118">
              <w:rPr>
                <w:rFonts w:eastAsia="Times New Roman" w:cs="Times New Roman"/>
              </w:rPr>
              <w:t xml:space="preserve"> 75 </w:t>
            </w:r>
            <w:r w:rsidRPr="00925118">
              <w:rPr>
                <w:rFonts w:cs="Times New Roman"/>
              </w:rPr>
              <w:t>l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925118" w:rsidRDefault="001B4003" w:rsidP="00952435">
            <w:pPr>
              <w:pStyle w:val="Standard"/>
              <w:snapToGrid w:val="0"/>
              <w:rPr>
                <w:rFonts w:cs="DejaVu Sans Condensed"/>
              </w:rPr>
            </w:pPr>
            <w:r w:rsidRPr="00925118">
              <w:rPr>
                <w:rFonts w:cs="Times New Roman"/>
              </w:rPr>
              <w:t>Felgi</w:t>
            </w:r>
            <w:r w:rsidRPr="00925118">
              <w:rPr>
                <w:rFonts w:eastAsia="Times New Roman" w:cs="Times New Roman"/>
              </w:rPr>
              <w:t xml:space="preserve"> aluminiowe </w:t>
            </w:r>
            <w:r w:rsidRPr="00925118">
              <w:rPr>
                <w:rFonts w:cs="Times New Roman"/>
              </w:rPr>
              <w:t>fabryczne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z</w:t>
            </w:r>
            <w:r w:rsidRPr="00925118">
              <w:rPr>
                <w:rFonts w:eastAsia="Times New Roman" w:cs="Times New Roman"/>
              </w:rPr>
              <w:t xml:space="preserve"> </w:t>
            </w:r>
            <w:r w:rsidRPr="00925118">
              <w:rPr>
                <w:rFonts w:cs="Times New Roman"/>
              </w:rPr>
              <w:t>oponami</w:t>
            </w:r>
            <w:r w:rsidRPr="00925118">
              <w:rPr>
                <w:rFonts w:eastAsia="Times New Roman" w:cs="Times New Roman"/>
              </w:rPr>
              <w:t xml:space="preserve"> typu AT</w:t>
            </w:r>
            <w:r w:rsidRPr="00925118">
              <w:rPr>
                <w:rFonts w:cs="Times New Roman"/>
              </w:rPr>
              <w:t xml:space="preserve"> min 17".</w:t>
            </w:r>
          </w:p>
        </w:tc>
      </w:tr>
      <w:tr w:rsidR="001B4003" w:rsidRPr="00F638AA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F638A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925118" w:rsidRDefault="001B4003" w:rsidP="00956D7A">
            <w:pPr>
              <w:pStyle w:val="Standard"/>
              <w:snapToGrid w:val="0"/>
              <w:rPr>
                <w:rFonts w:cs="Times New Roman"/>
              </w:rPr>
            </w:pPr>
            <w:r w:rsidRPr="00925118">
              <w:rPr>
                <w:rFonts w:cs="Times New Roman"/>
              </w:rPr>
              <w:t>Prześwit pod osią przednią i tylną minimum 220 mm</w:t>
            </w:r>
          </w:p>
        </w:tc>
      </w:tr>
      <w:tr w:rsidR="001B4003" w:rsidRPr="00F638AA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F638A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925118" w:rsidRDefault="001B4003" w:rsidP="00956D7A">
            <w:pPr>
              <w:pStyle w:val="Standard"/>
              <w:snapToGrid w:val="0"/>
              <w:rPr>
                <w:rFonts w:cs="Times New Roman"/>
                <w:vertAlign w:val="superscript"/>
              </w:rPr>
            </w:pPr>
            <w:r w:rsidRPr="00925118">
              <w:rPr>
                <w:rFonts w:cs="Times New Roman"/>
              </w:rPr>
              <w:t>Kąt natarcia minimum 28</w:t>
            </w:r>
            <w:r w:rsidRPr="00925118">
              <w:rPr>
                <w:rFonts w:cs="Times New Roman"/>
                <w:vertAlign w:val="superscript"/>
              </w:rPr>
              <w:t>0</w:t>
            </w:r>
          </w:p>
        </w:tc>
      </w:tr>
      <w:tr w:rsidR="001B4003" w:rsidRPr="00F638AA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F638AA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925118" w:rsidRDefault="001B4003" w:rsidP="00C07102">
            <w:pPr>
              <w:pStyle w:val="Standard"/>
              <w:snapToGrid w:val="0"/>
              <w:rPr>
                <w:rFonts w:cs="Times New Roman"/>
              </w:rPr>
            </w:pPr>
            <w:r w:rsidRPr="00925118">
              <w:rPr>
                <w:rFonts w:cs="Times New Roman"/>
              </w:rPr>
              <w:t>Kąt zejścia (bez haka) minimum 25</w:t>
            </w:r>
            <w:r w:rsidRPr="00925118">
              <w:rPr>
                <w:rFonts w:cs="Times New Roman"/>
                <w:vertAlign w:val="superscript"/>
              </w:rPr>
              <w:t>0</w:t>
            </w:r>
            <w:r w:rsidRPr="00925118">
              <w:rPr>
                <w:rFonts w:cs="Times New Roman"/>
              </w:rPr>
              <w:t xml:space="preserve"> 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Pr="00283A82" w:rsidRDefault="001B4003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83A82">
              <w:rPr>
                <w:rFonts w:cs="Times New Roman"/>
              </w:rPr>
              <w:t>Wymiary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pojazdu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[mm]:</w:t>
            </w:r>
          </w:p>
          <w:p w:rsidR="001B4003" w:rsidRPr="00814B7A" w:rsidRDefault="001B4003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814B7A">
              <w:rPr>
                <w:rFonts w:ascii="Times New Roman" w:hAnsi="Times New Roman"/>
                <w:lang w:bidi="hi-IN"/>
              </w:rPr>
              <w:t>długość: min. 5200 mm,</w:t>
            </w:r>
          </w:p>
          <w:p w:rsidR="001B4003" w:rsidRPr="00814B7A" w:rsidRDefault="001B400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814B7A">
              <w:rPr>
                <w:rFonts w:ascii="Times New Roman" w:hAnsi="Times New Roman"/>
                <w:lang w:bidi="hi-IN"/>
              </w:rPr>
              <w:t>wysokość całkowita bez obciążenia: min. 1800mm,</w:t>
            </w:r>
          </w:p>
          <w:p w:rsidR="001B4003" w:rsidRPr="00814B7A" w:rsidRDefault="001B400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814B7A">
              <w:rPr>
                <w:rFonts w:ascii="Times New Roman" w:hAnsi="Times New Roman"/>
                <w:lang w:bidi="hi-IN"/>
              </w:rPr>
              <w:t>rozstaw osi: min. 3000 mm,</w:t>
            </w:r>
          </w:p>
          <w:p w:rsidR="001B4003" w:rsidRPr="00814B7A" w:rsidRDefault="001B400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814B7A">
              <w:rPr>
                <w:rFonts w:ascii="Times New Roman" w:hAnsi="Times New Roman"/>
                <w:lang w:bidi="hi-IN"/>
              </w:rPr>
              <w:t>szerokość min. 1800 mm.</w:t>
            </w:r>
          </w:p>
          <w:p w:rsidR="001B4003" w:rsidRPr="00814B7A" w:rsidRDefault="001B4003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814B7A">
              <w:rPr>
                <w:rFonts w:ascii="Times New Roman" w:hAnsi="Times New Roman"/>
              </w:rPr>
              <w:t>minimalny promień skrętu nie większy niż 6,5m.</w:t>
            </w:r>
          </w:p>
          <w:p w:rsidR="001B4003" w:rsidRPr="00814B7A" w:rsidRDefault="001B4003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14B7A">
              <w:rPr>
                <w:rFonts w:ascii="Times New Roman" w:hAnsi="Times New Roman"/>
              </w:rPr>
              <w:t>głębokość brodzenia pojazdu min. 800 mm,</w:t>
            </w:r>
          </w:p>
          <w:p w:rsidR="001B4003" w:rsidRPr="001D7A69" w:rsidRDefault="001B4003" w:rsidP="001D7A6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14B7A">
              <w:rPr>
                <w:rFonts w:ascii="Times New Roman" w:hAnsi="Times New Roman"/>
                <w:bCs/>
              </w:rPr>
              <w:t>wymiary przestrzeni ładunkowej – co najmniej dł. 1600 x szer. 1500 mm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plet opon zimowych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448F3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Reflektory w technologii LED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hd w:val="clear" w:color="auto" w:fill="FFFFFF"/>
              </w:rPr>
              <w:br/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AB082C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ywaniki gumowe  komplet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A448F3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mochód zatankowany – w momencie odbioru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5B6B38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kurtyny powietrzne, poduszka kolanowa kierowcy, trzypunktowe pasy bezpieczeństwa dla wszystkich miejsc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3D76F4" w:rsidRDefault="001B4003" w:rsidP="003D76F4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</w:tr>
      <w:tr w:rsidR="001B4003" w:rsidTr="001B4003">
        <w:trPr>
          <w:trHeight w:val="56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 automatyczna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z gniazdem USB oraz systemem Bluetooth wyświetlacz minimum 6”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235E4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</w:tr>
      <w:tr w:rsidR="001B4003" w:rsidTr="001B4003">
        <w:trPr>
          <w:trHeight w:val="24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0235E4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chwyt holowniczy z przodu pojazdu 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</w:tr>
      <w:tr w:rsidR="001B4003" w:rsidTr="001B400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6F03F7" w:rsidRDefault="001B4003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 xml:space="preserve">Zabudowa skrzyni ładunkowej </w:t>
            </w:r>
            <w:r>
              <w:rPr>
                <w:color w:val="000000"/>
                <w:shd w:val="clear" w:color="auto" w:fill="FFFFFF"/>
              </w:rPr>
              <w:t>”</w:t>
            </w:r>
            <w:r w:rsidRPr="006F03F7">
              <w:rPr>
                <w:color w:val="000000"/>
                <w:shd w:val="clear" w:color="auto" w:fill="FFFFFF"/>
              </w:rPr>
              <w:t>hard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>top</w:t>
            </w:r>
            <w:r>
              <w:rPr>
                <w:color w:val="000000"/>
                <w:shd w:val="clear" w:color="auto" w:fill="FFFFFF"/>
              </w:rPr>
              <w:t>”</w:t>
            </w:r>
            <w:r w:rsidRPr="006F03F7">
              <w:rPr>
                <w:color w:val="000000"/>
                <w:shd w:val="clear" w:color="auto" w:fill="FFFFFF"/>
              </w:rPr>
              <w:t xml:space="preserve">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1B4003" w:rsidRPr="006F03F7" w:rsidRDefault="001B4003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:rsidR="001B4003" w:rsidRPr="006F03F7" w:rsidRDefault="001B4003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Dach zabudowy na równej wysokości z dachem kabiny załogi.</w:t>
            </w:r>
          </w:p>
          <w:p w:rsidR="001B4003" w:rsidRPr="00E9353A" w:rsidRDefault="001B4003" w:rsidP="00004FEF">
            <w:pPr>
              <w:pStyle w:val="Standard"/>
              <w:snapToGrid w:val="0"/>
              <w:rPr>
                <w:bCs/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P</w:t>
            </w:r>
            <w:r w:rsidRPr="006F03F7">
              <w:rPr>
                <w:bCs/>
                <w:color w:val="000000"/>
                <w:shd w:val="clear" w:color="auto" w:fill="FFFFFF"/>
              </w:rPr>
              <w:t>rzedział ładunkowy winien być wyposażony w oświetlenie LED włączane automatycznie po otwarciu przedziału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Pr="00E9353A" w:rsidRDefault="001B400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 samochod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 przyczepy z hamulcem 3500 kg zgodnie ze świadectwem WE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6D035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Pr="009828B2" w:rsidRDefault="001B4003" w:rsidP="00D6563F">
            <w:pPr>
              <w:pStyle w:val="Standard"/>
              <w:snapToGrid w:val="0"/>
            </w:pPr>
            <w:r w:rsidRPr="009828B2">
              <w:t>W kabinie kierowcy</w:t>
            </w:r>
            <w:r>
              <w:t xml:space="preserve"> 2</w:t>
            </w:r>
            <w:r w:rsidRPr="009828B2">
              <w:t xml:space="preserve"> radiotelefon</w:t>
            </w:r>
            <w:r>
              <w:t>y</w:t>
            </w:r>
            <w:r w:rsidRPr="009828B2">
              <w:t xml:space="preserve"> przewoźn</w:t>
            </w:r>
            <w:r>
              <w:t>e</w:t>
            </w:r>
            <w:r w:rsidRPr="009828B2">
              <w:t xml:space="preserve"> wraz z kompletną instalacja antenową. Radiotelefon </w:t>
            </w:r>
            <w:r>
              <w:br/>
            </w:r>
            <w:r w:rsidRPr="009828B2">
              <w:t>o parametrach: częstotliwość VHF 136-174 MHz, moc 1 - 25 W, odstęp międzykanałowy 12,5 kHz</w:t>
            </w:r>
            <w:r>
              <w:t xml:space="preserve"> </w:t>
            </w:r>
            <w:r>
              <w:br/>
              <w:t>w trybie cyfrowym i analogowym, m</w:t>
            </w:r>
            <w:r w:rsidRPr="009828B2">
              <w:t xml:space="preserve">in. 160 kanałów. Wyświetlacz alfanumeryczny + ikony stanu pracy radiotelefonu, 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 w:rsidRPr="009828B2">
              <w:t>- radiotelefon analogowo-cyfrowy (dwie szczeliny TDMA)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 w:rsidRPr="009828B2">
              <w:t>-</w:t>
            </w:r>
            <w:r>
              <w:t xml:space="preserve"> cztery programowalne przyciski</w:t>
            </w:r>
            <w:r w:rsidRPr="009828B2">
              <w:t xml:space="preserve"> funkcyjne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 w:rsidRPr="009828B2">
              <w:t>- zdalne programowanie drogą radiową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>
              <w:t xml:space="preserve">- </w:t>
            </w:r>
            <w:r w:rsidRPr="009828B2">
              <w:t>blok nadawczo-odbiorczy z wyświetlaczem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>
              <w:t>-</w:t>
            </w:r>
            <w:r w:rsidRPr="009828B2">
              <w:t xml:space="preserve"> antena samochodowa na pasmo pracy radiotelefonu + wtyk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>
              <w:t>-</w:t>
            </w:r>
            <w:r w:rsidRPr="009828B2">
              <w:t xml:space="preserve"> uchwyt </w:t>
            </w:r>
          </w:p>
          <w:p w:rsidR="001B4003" w:rsidRPr="009828B2" w:rsidRDefault="001B4003" w:rsidP="00D6563F">
            <w:pPr>
              <w:pStyle w:val="Standard"/>
              <w:snapToGrid w:val="0"/>
            </w:pPr>
            <w:r>
              <w:t xml:space="preserve">- </w:t>
            </w:r>
            <w:r w:rsidRPr="009828B2">
              <w:t>instrukcja obsługi w języku polskim do radiotelefonu</w:t>
            </w:r>
          </w:p>
          <w:p w:rsidR="001B4003" w:rsidRPr="006D0354" w:rsidRDefault="001B4003" w:rsidP="00EC1F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adiotelefony przewoźne spełniające</w:t>
            </w:r>
            <w:r w:rsidRPr="006D0354">
              <w:rPr>
                <w:rFonts w:cs="Times New Roman"/>
              </w:rPr>
              <w:t xml:space="preserve"> wymagania techniczno-funkcjonalne określone w załączniku nr 3 do instrukcji stanowiącej załącznik do rozkazu nr 8 Komendanta Głównego PSP z dnia 5 kwietnia 2019 r. w sprawie wprowadzenia nowych zasad organizacji łączności radiowej.</w:t>
            </w:r>
          </w:p>
          <w:p w:rsidR="001B4003" w:rsidRPr="009828B2" w:rsidRDefault="001B4003" w:rsidP="00EC1F35">
            <w:pPr>
              <w:pStyle w:val="Standard"/>
              <w:snapToGrid w:val="0"/>
            </w:pPr>
            <w:r w:rsidRPr="009828B2">
              <w:t>Radiotelefon</w:t>
            </w:r>
            <w:r>
              <w:t>y zaprogramowane zostaną</w:t>
            </w:r>
            <w:r w:rsidRPr="009828B2">
              <w:t xml:space="preserve"> przez Zamawiającego.</w:t>
            </w:r>
          </w:p>
          <w:p w:rsidR="001B4003" w:rsidRDefault="001B4003" w:rsidP="00EC1F35">
            <w:pPr>
              <w:pStyle w:val="Standard"/>
              <w:snapToGrid w:val="0"/>
            </w:pPr>
            <w:r w:rsidRPr="009828B2">
              <w:t>Miejsce montażu anteny oraz r</w:t>
            </w:r>
            <w:r>
              <w:t>adiotelefonu</w:t>
            </w:r>
            <w:r w:rsidRPr="009828B2">
              <w:t xml:space="preserve"> należy uzgodnić z Zamawiającym.</w:t>
            </w:r>
          </w:p>
          <w:p w:rsidR="001B4003" w:rsidRDefault="001B4003" w:rsidP="00EC1F35">
            <w:pPr>
              <w:pStyle w:val="Standard"/>
              <w:snapToGrid w:val="0"/>
              <w:rPr>
                <w:rFonts w:cs="Calibri"/>
                <w:lang w:eastAsia="x-none"/>
              </w:rPr>
            </w:pPr>
            <w:r w:rsidRPr="006A00B9">
              <w:rPr>
                <w:rFonts w:cs="Calibri"/>
                <w:lang w:eastAsia="x-none"/>
              </w:rPr>
              <w:t>Jeden z radiotelefonów z możliwością przełączana na zewnętrzny maszt antenowy.</w:t>
            </w:r>
          </w:p>
          <w:p w:rsidR="001B4003" w:rsidRPr="009828B2" w:rsidRDefault="001B4003" w:rsidP="009437F2">
            <w:pPr>
              <w:pStyle w:val="Standard"/>
              <w:snapToGrid w:val="0"/>
              <w:rPr>
                <w:rFonts w:cs="DejaVu Sans Condensed"/>
              </w:rPr>
            </w:pPr>
            <w:r w:rsidRPr="00BF67F2">
              <w:rPr>
                <w:rFonts w:cs="Calibri"/>
                <w:lang w:eastAsia="x-none"/>
              </w:rPr>
              <w:t>Do zestawu dołączona walizka z wbudowaną ładowarką,</w:t>
            </w:r>
            <w:r>
              <w:rPr>
                <w:rFonts w:cs="Calibri"/>
                <w:lang w:eastAsia="x-none"/>
              </w:rPr>
              <w:t xml:space="preserve"> z</w:t>
            </w:r>
            <w:r w:rsidRPr="00BF67F2">
              <w:rPr>
                <w:rFonts w:cs="Calibri"/>
                <w:lang w:eastAsia="x-none"/>
              </w:rPr>
              <w:t xml:space="preserve"> uchwytem radiotelefonu oraz dodatkowym akumulatorem </w:t>
            </w:r>
            <w:r>
              <w:rPr>
                <w:rFonts w:cs="Calibri"/>
                <w:lang w:eastAsia="x-none"/>
              </w:rPr>
              <w:t>umożliwiającym</w:t>
            </w:r>
            <w:r w:rsidRPr="00BF67F2">
              <w:rPr>
                <w:rFonts w:cs="Calibri"/>
                <w:lang w:eastAsia="x-none"/>
              </w:rPr>
              <w:t xml:space="preserve"> zasilanie radiotelefonu poza pojazdem.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6D035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9828B2" w:rsidRDefault="001B4003" w:rsidP="00D6563F">
            <w:pPr>
              <w:pStyle w:val="Standard"/>
              <w:snapToGrid w:val="0"/>
            </w:pPr>
            <w:r>
              <w:rPr>
                <w:color w:val="000000"/>
                <w:lang w:eastAsia="pl-PL"/>
              </w:rPr>
              <w:t>Maszt antenowy (min. 6 m), w komplecie z kablem antenowym o długości min. 10 mb do podłączenia anteny, antena na pasmo VHF z uchwytem, skrzynką na narzędzia do montażu masztu, pokrowcem na maszt. Dodatkowo mocowanie do pojazdu i odciągi stalowe do postawienia jako maszt wolnostojący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003" w:rsidRPr="006B6438" w:rsidRDefault="001B4003" w:rsidP="005C32EC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t. j. Dz. U. z 2013 r. poz. 951, z późn.  zm.), a w szczególności winien być wyposażony w:  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>
              <w:t>• Belkę sygnalizacyjną na dachu pojazdu – LED’ową niskoprofilową</w:t>
            </w:r>
            <w:r w:rsidRPr="003C03A5">
              <w:t xml:space="preserve"> (wysokość profilu lampy max. 70</w:t>
            </w:r>
            <w:r>
              <w:t xml:space="preserve"> </w:t>
            </w:r>
            <w:r w:rsidRPr="003C03A5">
              <w:t xml:space="preserve">mm), </w:t>
            </w:r>
            <w:r>
              <w:t>wyposażoną</w:t>
            </w:r>
            <w:r w:rsidRPr="003C03A5">
              <w:t xml:space="preserve"> w światło barwy niebieskiej oraz szyld podświetlany STRAŻ barwy czerwonej (podświetlenie LED’owe), długość lampy dostosowana do szerokości dachu pojazdu, lampa nie może wystawać poza obrys dachu pojazdu,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>
              <w:t xml:space="preserve">• </w:t>
            </w:r>
            <w:r w:rsidRPr="003C03A5">
              <w:t>Dwie lampy LED do przodu pojazdu zamontowane w przedniej atrapie pojazdu,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 w:rsidRPr="003C03A5">
              <w:t>•</w:t>
            </w:r>
            <w:r>
              <w:t xml:space="preserve"> </w:t>
            </w:r>
            <w:r w:rsidRPr="003C03A5">
              <w:t>Głośnik o mocy minimum 100W zamontowany w przedniej atrapie pojazdu,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 w:rsidRPr="003C03A5">
              <w:t>•</w:t>
            </w:r>
            <w:r>
              <w:t xml:space="preserve"> </w:t>
            </w:r>
            <w:r w:rsidRPr="003C03A5">
              <w:t xml:space="preserve">Wzmacniacz sygnału dźwiękowego o mocy minimum 100W dedykowany do współpracy </w:t>
            </w:r>
            <w:r>
              <w:br/>
            </w:r>
            <w:r w:rsidRPr="003C03A5">
              <w:t>z zastosowanym głośnikiem, z możliwością podawania komunikatów słownych na zewnątrz, generu</w:t>
            </w:r>
            <w:r>
              <w:t>jący sygnały o zmiennym tonie (min.</w:t>
            </w:r>
            <w:r w:rsidRPr="003C03A5">
              <w:t xml:space="preserve"> 3 sygnały o zmiennym tonie, zmian</w:t>
            </w:r>
            <w:r>
              <w:t>y</w:t>
            </w:r>
            <w:r w:rsidRPr="003C03A5">
              <w:t xml:space="preserve"> modulacji po uruchomieniu klaksonu pojazdu),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 w:rsidRPr="003C03A5">
              <w:t>Sygnalizacja świetlna i dźwiękowa pochodząca od jednego producenta.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 w:rsidRPr="003C03A5">
              <w:t>Zgodność z wymaganiami ustawowymi tj. homologacja na zgodność z R65 EKG/ONZ dla światła oraz R10 EKG/ONZ dla światła oraz wzmacniacza sygnałowego,</w:t>
            </w:r>
          </w:p>
          <w:p w:rsidR="001B4003" w:rsidRPr="003C03A5" w:rsidRDefault="001B4003" w:rsidP="003C03A5">
            <w:pPr>
              <w:pStyle w:val="TableContents"/>
              <w:snapToGrid w:val="0"/>
            </w:pPr>
            <w:r w:rsidRPr="003C03A5">
              <w:t>Efektywność sygnalizacji dźwiękowej (wzmacniacz z głośnikiem) minimum 115dBA  z 3-ech metrów bądź 110dBA z 7-miu metrów – poziom ekwiwalentny</w:t>
            </w:r>
            <w:r>
              <w:t>.</w:t>
            </w:r>
          </w:p>
          <w:p w:rsidR="001B4003" w:rsidRDefault="001B4003" w:rsidP="003C03A5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>Miejsce zamocowania sterownika i mikrofonu w kabinie zapewniające łatwy dostęp dla kierowcy oraz dowódcy (optymalnie w podsufitce dachowej), do uzgodnienia z Zamawiającym w trakcie realizacji zamówienia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 xml:space="preserve">Samochód wyposażony w główny wyłącznik, umożliwiający odłączenie akumulatora od wszystkich systemów elektrycznych (z wyjątkiem tych, które wymagają stałego zasilania). Wyłącznik główny </w:t>
            </w:r>
            <w:r w:rsidRPr="00D6563F">
              <w:rPr>
                <w:color w:val="000000"/>
                <w:lang w:eastAsia="pl-PL"/>
              </w:rPr>
              <w:lastRenderedPageBreak/>
              <w:t>powinien znajdować się w zasięgu kierowcy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1F51FE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Pr="001F51FE" w:rsidRDefault="001B4003" w:rsidP="000235E4">
            <w:pPr>
              <w:pStyle w:val="TableContents"/>
              <w:snapToGrid w:val="0"/>
              <w:rPr>
                <w:lang w:eastAsia="pl-PL"/>
              </w:rPr>
            </w:pPr>
            <w:r w:rsidRPr="001F51FE">
              <w:rPr>
                <w:lang w:eastAsia="pl-PL"/>
              </w:rPr>
              <w:t>Pojazd wyposażony w wyciągarkę zamocowaną w przedniej części pojazdu</w:t>
            </w:r>
            <w:r>
              <w:rPr>
                <w:lang w:eastAsia="pl-PL"/>
              </w:rPr>
              <w:t xml:space="preserve"> z osprzętem (szekle, zblocza)</w:t>
            </w:r>
            <w:r w:rsidRPr="001F51FE">
              <w:rPr>
                <w:lang w:eastAsia="pl-PL"/>
              </w:rPr>
              <w:t>. Uciąg minimum 4800kg. Długość liny minimum 27</w:t>
            </w:r>
            <w:r>
              <w:rPr>
                <w:lang w:eastAsia="pl-PL"/>
              </w:rPr>
              <w:t xml:space="preserve"> m,</w:t>
            </w:r>
            <w:r w:rsidRPr="001F51FE">
              <w:rPr>
                <w:lang w:eastAsia="pl-PL"/>
              </w:rPr>
              <w:t xml:space="preserve"> napęd wciągarki elektryczny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0235E4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4 kg – przewożona</w:t>
            </w:r>
            <w:r w:rsidRPr="00942567">
              <w:rPr>
                <w:color w:val="000000"/>
                <w:lang w:eastAsia="pl-PL"/>
              </w:rPr>
              <w:t xml:space="preserve"> w pojeździe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2 szt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istwa oświetleniowa LED dalekosiężna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mplet dysków sygnalizacyjnych min. 6 szt. przewożonych w walizce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jazd wyposażony w integralny układ prostowniczy do ładowania akumulatorów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Pr="000075DD" w:rsidRDefault="001B4003" w:rsidP="000075DD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szCs w:val="22"/>
                <w:lang w:eastAsia="en-US"/>
              </w:rPr>
              <w:t>Pojazd wyposażony w 2 szt.</w:t>
            </w:r>
            <w:r w:rsidRPr="000075DD">
              <w:rPr>
                <w:rFonts w:cs="Times New Roman"/>
                <w:szCs w:val="22"/>
                <w:lang w:eastAsia="en-US"/>
              </w:rPr>
              <w:t xml:space="preserve"> radiotelefonów </w:t>
            </w:r>
            <w:r>
              <w:rPr>
                <w:rFonts w:cs="Times New Roman"/>
                <w:szCs w:val="22"/>
                <w:lang w:eastAsia="en-US"/>
              </w:rPr>
              <w:t>przenośnych</w:t>
            </w:r>
            <w:r w:rsidRPr="000075DD">
              <w:rPr>
                <w:rFonts w:cs="Times New Roman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szCs w:val="22"/>
                <w:lang w:eastAsia="en-US"/>
              </w:rPr>
              <w:t xml:space="preserve">wraz z ładowarkami </w:t>
            </w:r>
            <w:r w:rsidRPr="000075DD">
              <w:rPr>
                <w:rFonts w:cs="Times New Roman"/>
              </w:rPr>
              <w:t>spełniających wymagania techniczno-funkcjonalne określone w załączniku nr 4</w:t>
            </w:r>
            <w:r>
              <w:rPr>
                <w:rFonts w:cs="Times New Roman"/>
              </w:rPr>
              <w:t xml:space="preserve"> do I</w:t>
            </w:r>
            <w:r w:rsidRPr="000075DD">
              <w:rPr>
                <w:rFonts w:cs="Times New Roman"/>
              </w:rPr>
              <w:t>nstrukcji stanowiącej załącznik do rozkazu nr 8 Komendanta Głównego PSP z dnia 5 kwietnia 2019 r. w sprawie wprowadzenia nowych zasad organizacji łączności radiowej</w:t>
            </w:r>
            <w:r>
              <w:rPr>
                <w:rFonts w:cs="Times New Roman"/>
                <w:szCs w:val="22"/>
                <w:lang w:eastAsia="en-US"/>
              </w:rPr>
              <w:t>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W samochodzie zamontowany moduł lokalizacji pojazdu wyposażony w graficzny terminal statusów spełniający poniższe wymagania oraz posiadający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jednostkę centralną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graficzny terminal statusów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zasilanie z niezależnego akumulatora, umożliwiając pracę modułu w przypadku braku zasilania głównego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zewnętrzną antenę GPS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zewnętrzną antenę GSM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czujnik użycia (działania) sygnału uprzywilejowania (świetlnego i dźwiękowego)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uchwyt do montażu graficznego terminala statusów w pojeździe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możliwość rejestrowania włączenia/wyłączenia stacyjki samochodu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Moduł wraz z urządzeniami współpracującymi musi zapewniać pełną gotowość do pracy w czasie poniżej 60 s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Jednostka centralna odpowiedzialna za komunikację samochodu z aplikacją zarządzającą musi posiadać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amięć podręczną o pojemności co najmniej 2 MB, która zapamiętuje wszystkie parametry pojazdu (w szczególności: wysyłane statusy, prędkość pojazdu, położenie pojazdu)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co najmniej 4 wejścia analogowe i 6 wejść cyfrowych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wejście anteny GPS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wejście anteny GSM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ort do komunikacji z zewnętrznym graficznym terminalem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wejście mikrofonowe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lastRenderedPageBreak/>
              <w:t>- wyjście głośnikowe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Jednostka centralna musi posiadać następującą funkcjonalność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lokalizować pojazd w oparciu o system GPS w co najwyżej 5 sekundowych odstępach czas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 xml:space="preserve">- wysyłać standardowo dane o lokalizacji pojazdu do aplikacji zarządzającej systemem monitoringu min. co </w:t>
            </w:r>
            <w:r w:rsidRPr="00FD11DB">
              <w:rPr>
                <w:color w:val="000000"/>
                <w:szCs w:val="22"/>
              </w:rPr>
              <w:br/>
              <w:t>30 s., przy czym częstotliwość ta może być w dowolny sposób zdefiniowana przez użytkownika lub poprzez aplikację zarządzającą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umożliwiać wysyłanie danych o lokalizacji pojazdu na żądanie uprawnionego dyspozytor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musi umożliwiać wysyłanie informacji z czujnika o załączeniu i używaniu sygnałów uprzywilejowania przez pojazdy ratownicze PSP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wysyłać statusy do dyspozytora właściwej aplikacji z systemu SWD-ST niezwłocznie po ich zatwierdzeniu przez kierowcę pojazd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musi pozwalać na aktualizowanie oprogramowania jednostki centralnej za pomocą GPRS-u oraz bezpośrednio po podłączeniu jednostki centralnej do komputer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zapamiętywać ostatnie znane położenie pojazdu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Graficzny terminal statusów musi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osiadać kolorowy ekran dotykowy o przekątnej min. 7”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osiadać własny autonomiczny system operacyjny niezależny od Dostawcy, celem zapewnienia otwartości systemu i uniezależnienia się Zamawiającego od oprogramowania jednego dostawcy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umożliwiać wysyłanie i odbieranie wiadomości tekstowych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umożliwiać przesyłanie statusów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racować jako nawigacja samochodow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osiadać zainstalowaną samochodową mapę Polski i Europy (licencję na oprogramowanie należy dostarczyć Zamawiającemu wraz z dostawą)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nawigować pojazd z ostatniej, zapamiętanej przez jednostkę centralną pozycji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automatycznie wyznaczać trasę dojazdu do punktu wyznaczonego przez właściwego dyspozytora (tzn. do konkretnego adresu, ulicy lub współrzędnych geograficznych)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mieć możliwość zdalnej rekonfiguracji systemu statusów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odbierać i umożliwić przeglądanie plików w formatach: PDF, JPG, GIF i BMP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mieć ustawione następujące statusy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a)Kod/status 1 – wyjazd do miejsce zdarzeni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b)Kod/status 2 – przyjazd na miejsce zdarzeni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c)Kod/status 3 – sytuacja opanowana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d)Kod/status 4 – koniec działań (ratowniczych)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e)Kod/status 5 – powrót do bazy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lastRenderedPageBreak/>
              <w:t>f)Kod/status 6 – awaria, wyłączenie (samochodu z działań ratowniczych)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Moduł integrujący system wysyłania statusów i lokalizacji pojazdów z aplikacją dyspozytorską wykorzystywaną na stanowiskach kierowania PSP (aplikacja SWD-ST, której producentem jest firma Abakus sp. z o.o.):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niezbędne licencje dla dostarczanych urządzeń umożliwiających ich współpracę z systemem SWD-ST pracującym w KP/KM PSP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alarmowanie pojazdu poprzez automatyczne przekazywanie karty zdarzenia, zarejestrowanej w systemie dyspozytorskim, do dysponowanego pojazd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przekazywanie do pojazdu informacji o miejscu zdarzenia w postaci współrzędnych geograficznych lub danych adresowych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rejestrowanie potwierdzenia dotarcia karty zdarzenia do zadysponowanego pojazd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wysyłanie dodatkowych informacji tekstowych do zadysponowanego pojazd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odbiór potwierdzeń z wysłanych informacji tekstowych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rejestrowanie w systemie dyspozytorskim czasów operacyjnych związanych ze statusem pojazdu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odczyt zarejestrowanych współrzędnych geograficznych lokalizowanego pojazdu w zadanym przedziale czasowym lub na żądanie,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- odczyt zarejestrowanych współrzędnych geograficznych lokalizowanego pojazdu w zadanym przedziale czasowym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Wymagania dodatkowe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1) Dostawca zapewni pełną funkcjonalność urządzenia i współpracę z systemem monitoringu ruchu pojazdów użytkowanym w jednostkach PSP odbiorcy w momencie odbioru pojazdu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2) Zamawiający przekaże Dostawcy na jego wniosek telemetryczną kartę SIM niezbędną do wykonania konfiguracji dostarczonego urządzenia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3) Miejsce montażu terminala graficznego statusów oraz jednostki centralnej należy uzgodnić z Zamawiającym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4) Dostawca zobowiązany jest do aktualizacji oprogramowania, w tym mapy Polski i Europy w okresie obowiązywania gwarancji na pojazd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rFonts w:ascii="Roboto" w:hAnsi="Roboto"/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5) Dostawca dostarczy oprogramowanie klienckie zapewniające komunikację i wymianę danych z systemem zarządzania i monitorowania pojazdów PSP użytkowanym przez Zamawiającego.</w:t>
            </w:r>
          </w:p>
          <w:p w:rsidR="001B4003" w:rsidRPr="00FD11DB" w:rsidRDefault="001B4003" w:rsidP="00925118">
            <w:pPr>
              <w:pStyle w:val="NormalnyWeb"/>
              <w:shd w:val="clear" w:color="auto" w:fill="FFFFFF"/>
              <w:spacing w:before="0" w:beforeAutospacing="0" w:after="0" w:afterAutospacing="0"/>
              <w:ind w:right="211"/>
              <w:jc w:val="both"/>
              <w:rPr>
                <w:color w:val="000000"/>
                <w:szCs w:val="22"/>
              </w:rPr>
            </w:pPr>
            <w:r w:rsidRPr="00FD11DB">
              <w:rPr>
                <w:color w:val="000000"/>
                <w:szCs w:val="22"/>
              </w:rPr>
              <w:t>6) W ramach montażu nowego urządzenia Dostawca zobowiązany będzie do przygotowania i przekazania Zamawiającemu: instrukcji montażu, obsługi i programowania sterowników GPS oraz terminali statusów, dokumentów licencyjnych na dostarczone oprogramowanie.</w:t>
            </w:r>
          </w:p>
          <w:p w:rsidR="001B4003" w:rsidRPr="004A1043" w:rsidRDefault="001B4003" w:rsidP="00925118">
            <w:pPr>
              <w:pStyle w:val="TableContents"/>
              <w:snapToGrid w:val="0"/>
              <w:jc w:val="both"/>
              <w:rPr>
                <w:rFonts w:cs="Times New Roman"/>
                <w:lang w:eastAsia="pl-PL"/>
              </w:rPr>
            </w:pPr>
            <w:r w:rsidRPr="00FD11DB">
              <w:rPr>
                <w:color w:val="000000"/>
                <w:szCs w:val="22"/>
              </w:rPr>
              <w:t>Miejsce montażu uzgodnione z zamawiającym w fazie realizacji zamówienia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bijak do szyb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29191B">
              <w:rPr>
                <w:lang w:eastAsia="pl-PL"/>
              </w:rPr>
              <w:t>Wielofunkcyjne narzędzie ratownicze (łom wielofunkcyjny)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c gaśniczy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AE42D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jazd wyposażony w latarki akumulatorowe  - szt. 2 wraz z ładowarkami w wykonaniu co najmniej: EEX, IIC, T4.</w:t>
            </w:r>
          </w:p>
        </w:tc>
      </w:tr>
      <w:tr w:rsidR="001B4003" w:rsidRPr="00C3558F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003" w:rsidRDefault="001B4003" w:rsidP="004A7602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śma ostrzegawcza (rolka 500 m)</w:t>
            </w:r>
          </w:p>
        </w:tc>
      </w:tr>
      <w:tr w:rsidR="001B4003" w:rsidTr="001B400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Pr="00BC1EBB" w:rsidRDefault="001B400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 i rękojmi</w:t>
            </w:r>
            <w:r>
              <w:rPr>
                <w:rFonts w:eastAsia="Times New Roman" w:cs="Times New Roman"/>
              </w:rPr>
              <w:t>: min. 2 lata bez limitu kilometrów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44026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kres gwarancji i rękojmi na lakier: min.</w:t>
            </w:r>
            <w:r w:rsidRPr="00522F8A">
              <w:rPr>
                <w:rFonts w:cs="Times New Roman"/>
              </w:rPr>
              <w:t xml:space="preserve"> 2 lata bez limitu kilometrów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522F8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kres gwarancji i rękojmi na perforację : min.</w:t>
            </w:r>
            <w:r w:rsidRPr="00522F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</w:t>
            </w:r>
            <w:r w:rsidRPr="00522F8A">
              <w:rPr>
                <w:rFonts w:cs="Times New Roman"/>
              </w:rPr>
              <w:t xml:space="preserve"> lat bez limitu kilometrów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440267">
            <w:pPr>
              <w:pStyle w:val="Standard"/>
            </w:pPr>
            <w:r>
              <w:t>W okresie zaoferowanej gwarancji i rękojmi Wykonawca ponosi koszt obsługi serwisowej – zgodnie z kartami obsługowymi pojazdu.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rPr>
                <w:rFonts w:cs="DejaVu Sans Condensed"/>
              </w:rPr>
            </w:pPr>
            <w:r>
              <w:t>Zużycie paliwa w cyklu mieszanym: maksymalnie 10 l/100 km.</w:t>
            </w:r>
          </w:p>
        </w:tc>
      </w:tr>
      <w:tr w:rsidR="001B4003" w:rsidTr="001B400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003" w:rsidRDefault="001B400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03" w:rsidRDefault="001B4003" w:rsidP="00440267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:rsidR="001B4003" w:rsidRDefault="001B4003" w:rsidP="00440267">
            <w:pPr>
              <w:pStyle w:val="Standard"/>
            </w:pPr>
            <w:r>
              <w:t>- instrukcji obsługi samochodu w języku polskim,</w:t>
            </w:r>
          </w:p>
          <w:p w:rsidR="001B4003" w:rsidRDefault="001B4003" w:rsidP="00440267">
            <w:pPr>
              <w:pStyle w:val="Standard"/>
            </w:pPr>
            <w:r>
              <w:t>- dokumentacji niezbędnej do zarejestrowania samochodu jako pojazd specjalny.</w:t>
            </w:r>
          </w:p>
          <w:p w:rsidR="001B4003" w:rsidRDefault="001B4003" w:rsidP="00440267">
            <w:pPr>
              <w:pStyle w:val="Standard"/>
            </w:pPr>
            <w:r>
              <w:rPr>
                <w:rFonts w:cs="Times New Roman"/>
                <w:color w:val="000000"/>
              </w:rPr>
              <w:t>- świadectwo</w:t>
            </w:r>
            <w:r w:rsidRPr="00F638AA">
              <w:rPr>
                <w:rFonts w:cs="Times New Roman"/>
                <w:color w:val="000000"/>
              </w:rPr>
              <w:t xml:space="preserve"> homologacji typu lub świadectwa zgodności WE</w:t>
            </w:r>
          </w:p>
        </w:tc>
      </w:tr>
    </w:tbl>
    <w:p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13"/>
      <w:footerReference w:type="default" r:id="rId14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BC" w:rsidRDefault="005661BC">
      <w:r>
        <w:separator/>
      </w:r>
    </w:p>
  </w:endnote>
  <w:endnote w:type="continuationSeparator" w:id="0">
    <w:p w:rsidR="005661BC" w:rsidRDefault="0056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95" w:rsidRDefault="00FF27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520">
      <w:rPr>
        <w:noProof/>
      </w:rPr>
      <w:t>1</w:t>
    </w:r>
    <w:r>
      <w:fldChar w:fldCharType="end"/>
    </w:r>
  </w:p>
  <w:p w:rsidR="00FF2795" w:rsidRDefault="00FF2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BC" w:rsidRDefault="005661BC">
      <w:r>
        <w:separator/>
      </w:r>
    </w:p>
  </w:footnote>
  <w:footnote w:type="continuationSeparator" w:id="0">
    <w:p w:rsidR="005661BC" w:rsidRDefault="0056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95" w:rsidRDefault="00FF2795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2EA53F3"/>
    <w:multiLevelType w:val="multilevel"/>
    <w:tmpl w:val="57BEA226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37" w:hanging="624"/>
        </w:pPr>
        <w:rPr>
          <w:rFonts w:ascii="Times New Roman" w:hAnsi="Times New Roman" w:cs="Times New Roman" w:hint="default"/>
          <w:color w:val="000000"/>
          <w:spacing w:val="2"/>
          <w:position w:val="0"/>
          <w:sz w:val="2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4FEF"/>
    <w:rsid w:val="00006EE7"/>
    <w:rsid w:val="000075DD"/>
    <w:rsid w:val="00014AA8"/>
    <w:rsid w:val="0002191E"/>
    <w:rsid w:val="000235E4"/>
    <w:rsid w:val="00026E0D"/>
    <w:rsid w:val="0003509A"/>
    <w:rsid w:val="00036DF9"/>
    <w:rsid w:val="00040BE0"/>
    <w:rsid w:val="00054D0E"/>
    <w:rsid w:val="00064E70"/>
    <w:rsid w:val="000716F7"/>
    <w:rsid w:val="0007704C"/>
    <w:rsid w:val="000820FC"/>
    <w:rsid w:val="00090CB1"/>
    <w:rsid w:val="0009441F"/>
    <w:rsid w:val="000A3730"/>
    <w:rsid w:val="000A4E2D"/>
    <w:rsid w:val="000B13E8"/>
    <w:rsid w:val="000C06FE"/>
    <w:rsid w:val="000C560D"/>
    <w:rsid w:val="000D0FF0"/>
    <w:rsid w:val="000D4694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60D21"/>
    <w:rsid w:val="00167E05"/>
    <w:rsid w:val="001833A9"/>
    <w:rsid w:val="001873E9"/>
    <w:rsid w:val="001A2623"/>
    <w:rsid w:val="001A58D5"/>
    <w:rsid w:val="001A70E9"/>
    <w:rsid w:val="001B1257"/>
    <w:rsid w:val="001B22FC"/>
    <w:rsid w:val="001B4003"/>
    <w:rsid w:val="001B464E"/>
    <w:rsid w:val="001C3590"/>
    <w:rsid w:val="001C4238"/>
    <w:rsid w:val="001C43DC"/>
    <w:rsid w:val="001D1AAE"/>
    <w:rsid w:val="001D2B5E"/>
    <w:rsid w:val="001D3A4B"/>
    <w:rsid w:val="001D51AD"/>
    <w:rsid w:val="001D7A69"/>
    <w:rsid w:val="001E2C68"/>
    <w:rsid w:val="001F21A6"/>
    <w:rsid w:val="001F51FE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60ACF"/>
    <w:rsid w:val="00261938"/>
    <w:rsid w:val="00280F83"/>
    <w:rsid w:val="00283A82"/>
    <w:rsid w:val="0029191B"/>
    <w:rsid w:val="00297CAB"/>
    <w:rsid w:val="002A0105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3E3D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6E3E"/>
    <w:rsid w:val="00367DF7"/>
    <w:rsid w:val="00371C71"/>
    <w:rsid w:val="00374238"/>
    <w:rsid w:val="003801C7"/>
    <w:rsid w:val="00381C43"/>
    <w:rsid w:val="00381D2D"/>
    <w:rsid w:val="00382A6B"/>
    <w:rsid w:val="003B32D3"/>
    <w:rsid w:val="003B6E03"/>
    <w:rsid w:val="003C03A5"/>
    <w:rsid w:val="003C1F4C"/>
    <w:rsid w:val="003C27EA"/>
    <w:rsid w:val="003C4F71"/>
    <w:rsid w:val="003D76F4"/>
    <w:rsid w:val="003E33A6"/>
    <w:rsid w:val="003E34DB"/>
    <w:rsid w:val="003F4FFC"/>
    <w:rsid w:val="003F6B11"/>
    <w:rsid w:val="004046A1"/>
    <w:rsid w:val="00407552"/>
    <w:rsid w:val="004235EB"/>
    <w:rsid w:val="00425651"/>
    <w:rsid w:val="004376CD"/>
    <w:rsid w:val="00440267"/>
    <w:rsid w:val="004474BD"/>
    <w:rsid w:val="004510B4"/>
    <w:rsid w:val="00451680"/>
    <w:rsid w:val="00454998"/>
    <w:rsid w:val="00455B7A"/>
    <w:rsid w:val="0045651E"/>
    <w:rsid w:val="00461A5E"/>
    <w:rsid w:val="00472FF9"/>
    <w:rsid w:val="004831B0"/>
    <w:rsid w:val="0049732E"/>
    <w:rsid w:val="004A1043"/>
    <w:rsid w:val="004A5459"/>
    <w:rsid w:val="004A7602"/>
    <w:rsid w:val="004B2794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57711"/>
    <w:rsid w:val="00561F98"/>
    <w:rsid w:val="005661BC"/>
    <w:rsid w:val="0057322A"/>
    <w:rsid w:val="005755E4"/>
    <w:rsid w:val="00575FF8"/>
    <w:rsid w:val="005850B4"/>
    <w:rsid w:val="00596153"/>
    <w:rsid w:val="00596228"/>
    <w:rsid w:val="005A1C44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D17"/>
    <w:rsid w:val="00600FDC"/>
    <w:rsid w:val="00602FC3"/>
    <w:rsid w:val="006031F7"/>
    <w:rsid w:val="0060608D"/>
    <w:rsid w:val="0061211C"/>
    <w:rsid w:val="00633499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B6438"/>
    <w:rsid w:val="006D0354"/>
    <w:rsid w:val="006E2E5E"/>
    <w:rsid w:val="006F03F7"/>
    <w:rsid w:val="006F59C0"/>
    <w:rsid w:val="00700850"/>
    <w:rsid w:val="00704202"/>
    <w:rsid w:val="00747033"/>
    <w:rsid w:val="00754E69"/>
    <w:rsid w:val="00760A55"/>
    <w:rsid w:val="00762CFC"/>
    <w:rsid w:val="00763485"/>
    <w:rsid w:val="00782519"/>
    <w:rsid w:val="00785C63"/>
    <w:rsid w:val="00787260"/>
    <w:rsid w:val="00793A65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14B7A"/>
    <w:rsid w:val="00820F16"/>
    <w:rsid w:val="00831D2A"/>
    <w:rsid w:val="00832B7D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A71C3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23AE2"/>
    <w:rsid w:val="00925118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437F2"/>
    <w:rsid w:val="00950390"/>
    <w:rsid w:val="00952435"/>
    <w:rsid w:val="009567FF"/>
    <w:rsid w:val="00956D7A"/>
    <w:rsid w:val="009715F8"/>
    <w:rsid w:val="009828B2"/>
    <w:rsid w:val="009924AE"/>
    <w:rsid w:val="009A176A"/>
    <w:rsid w:val="009A4D10"/>
    <w:rsid w:val="009A7BAB"/>
    <w:rsid w:val="009B30E3"/>
    <w:rsid w:val="009B5207"/>
    <w:rsid w:val="009B6886"/>
    <w:rsid w:val="009B6C8A"/>
    <w:rsid w:val="009C05D8"/>
    <w:rsid w:val="009C6AFA"/>
    <w:rsid w:val="009D0F34"/>
    <w:rsid w:val="009D11A7"/>
    <w:rsid w:val="009E2273"/>
    <w:rsid w:val="009F0EEF"/>
    <w:rsid w:val="00A000EC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B082C"/>
    <w:rsid w:val="00AD111B"/>
    <w:rsid w:val="00AD30FD"/>
    <w:rsid w:val="00AE2226"/>
    <w:rsid w:val="00AE42D0"/>
    <w:rsid w:val="00AF1EA5"/>
    <w:rsid w:val="00B003AC"/>
    <w:rsid w:val="00B021E1"/>
    <w:rsid w:val="00B117BC"/>
    <w:rsid w:val="00B21F5F"/>
    <w:rsid w:val="00B31520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3558F"/>
    <w:rsid w:val="00C35D5E"/>
    <w:rsid w:val="00C42A8C"/>
    <w:rsid w:val="00C4577A"/>
    <w:rsid w:val="00C57D18"/>
    <w:rsid w:val="00C63E93"/>
    <w:rsid w:val="00C770A2"/>
    <w:rsid w:val="00C80E16"/>
    <w:rsid w:val="00C81978"/>
    <w:rsid w:val="00C85F60"/>
    <w:rsid w:val="00C907DB"/>
    <w:rsid w:val="00C94306"/>
    <w:rsid w:val="00CA7265"/>
    <w:rsid w:val="00CB19C4"/>
    <w:rsid w:val="00CB2FEF"/>
    <w:rsid w:val="00CB71EE"/>
    <w:rsid w:val="00CC28BE"/>
    <w:rsid w:val="00CC4853"/>
    <w:rsid w:val="00CD4768"/>
    <w:rsid w:val="00CE2A82"/>
    <w:rsid w:val="00CF5029"/>
    <w:rsid w:val="00D13E0C"/>
    <w:rsid w:val="00D141A4"/>
    <w:rsid w:val="00D159F1"/>
    <w:rsid w:val="00D1635C"/>
    <w:rsid w:val="00D16DDF"/>
    <w:rsid w:val="00D200B9"/>
    <w:rsid w:val="00D21427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E528B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856C4"/>
    <w:rsid w:val="00E9353A"/>
    <w:rsid w:val="00EA39B5"/>
    <w:rsid w:val="00EA3ADE"/>
    <w:rsid w:val="00EB3978"/>
    <w:rsid w:val="00EC05F9"/>
    <w:rsid w:val="00EC1F35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D11DB"/>
    <w:rsid w:val="00FD42CF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styleId="NormalnyWeb">
    <w:name w:val="Normal (Web)"/>
    <w:basedOn w:val="Normalny"/>
    <w:uiPriority w:val="99"/>
    <w:rsid w:val="00925118"/>
    <w:pPr>
      <w:spacing w:before="100" w:beforeAutospacing="1" w:after="100" w:afterAutospacing="1"/>
    </w:pPr>
    <w:rPr>
      <w:sz w:val="24"/>
      <w:szCs w:val="24"/>
    </w:rPr>
  </w:style>
  <w:style w:type="character" w:customStyle="1" w:styleId="Styl2">
    <w:name w:val="Styl2"/>
    <w:basedOn w:val="Domylnaczcionkaakapitu"/>
    <w:rsid w:val="00925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styleId="NormalnyWeb">
    <w:name w:val="Normal (Web)"/>
    <w:basedOn w:val="Normalny"/>
    <w:uiPriority w:val="99"/>
    <w:rsid w:val="00925118"/>
    <w:pPr>
      <w:spacing w:before="100" w:beforeAutospacing="1" w:after="100" w:afterAutospacing="1"/>
    </w:pPr>
    <w:rPr>
      <w:sz w:val="24"/>
      <w:szCs w:val="24"/>
    </w:rPr>
  </w:style>
  <w:style w:type="character" w:customStyle="1" w:styleId="Styl2">
    <w:name w:val="Styl2"/>
    <w:basedOn w:val="Domylnaczcionkaakapitu"/>
    <w:rsid w:val="0092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19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20_czerw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20_czerw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5207-A9FF-4C94-ABAE-9A574DC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M.Sawicki (KP Bielsk Podl.)</cp:lastModifiedBy>
  <cp:revision>2</cp:revision>
  <cp:lastPrinted>2021-07-14T08:47:00Z</cp:lastPrinted>
  <dcterms:created xsi:type="dcterms:W3CDTF">2021-09-01T13:33:00Z</dcterms:created>
  <dcterms:modified xsi:type="dcterms:W3CDTF">2021-09-01T13:33:00Z</dcterms:modified>
</cp:coreProperties>
</file>